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50A3" w14:textId="726BD68D" w:rsidR="00CB7327" w:rsidRDefault="00CB7327" w:rsidP="00CB732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B7327">
        <w:rPr>
          <w:rFonts w:ascii="Arial" w:hAnsi="Arial" w:cs="Arial"/>
          <w:b/>
          <w:bCs/>
          <w:sz w:val="20"/>
          <w:szCs w:val="20"/>
        </w:rPr>
        <w:t>Annex C to section D of DEFFORM 47</w:t>
      </w:r>
    </w:p>
    <w:p w14:paraId="22044D86" w14:textId="486E43FC" w:rsidR="00CB7327" w:rsidRPr="00CB7327" w:rsidRDefault="00CB7327" w:rsidP="00CB732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ercial Compliance Matrix</w:t>
      </w:r>
    </w:p>
    <w:p w14:paraId="03576290" w14:textId="273D408E" w:rsidR="00294412" w:rsidRDefault="00294412" w:rsidP="00294412">
      <w:pPr>
        <w:rPr>
          <w:rFonts w:ascii="Arial" w:hAnsi="Arial" w:cs="Arial"/>
          <w:sz w:val="20"/>
          <w:szCs w:val="20"/>
        </w:rPr>
      </w:pPr>
      <w:r w:rsidRPr="00294412">
        <w:rPr>
          <w:rFonts w:ascii="Arial" w:hAnsi="Arial" w:cs="Arial"/>
          <w:sz w:val="20"/>
          <w:szCs w:val="20"/>
        </w:rPr>
        <w:t xml:space="preserve">The Tenderer must confirm that they comply with the Contract Terms &amp; Conditions by completing and returning the following commercial compliance matrix with their tender. Tenderers should annotate 'Compliant' or 'Non-compliant' in column c for each of the Contract elements in column b. The Contractor shall also return with their tender a copy of the Contract Terms &amp; Conditions ensuring all elements marked </w:t>
      </w:r>
      <w:proofErr w:type="gramStart"/>
      <w:r w:rsidRPr="00294412">
        <w:rPr>
          <w:rFonts w:ascii="Arial" w:hAnsi="Arial" w:cs="Arial"/>
          <w:sz w:val="20"/>
          <w:szCs w:val="20"/>
          <w:highlight w:val="green"/>
        </w:rPr>
        <w:t>[ ]</w:t>
      </w:r>
      <w:proofErr w:type="gramEnd"/>
      <w:r w:rsidRPr="00294412">
        <w:rPr>
          <w:rFonts w:ascii="Arial" w:hAnsi="Arial" w:cs="Arial"/>
          <w:sz w:val="20"/>
          <w:szCs w:val="20"/>
        </w:rPr>
        <w:t xml:space="preserve"> have been completed.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4638"/>
        <w:gridCol w:w="2761"/>
      </w:tblGrid>
      <w:tr w:rsidR="00CB7327" w:rsidRPr="00294412" w14:paraId="613A65E3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6C0C31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a)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1C692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b)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FABD3B" w14:textId="77777777" w:rsidR="00294412" w:rsidRPr="00294412" w:rsidRDefault="00294412" w:rsidP="00294412">
            <w:pPr>
              <w:spacing w:after="0" w:line="240" w:lineRule="auto"/>
              <w:ind w:left="2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c)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</w:tr>
      <w:tr w:rsidR="00CB7327" w:rsidRPr="00294412" w14:paraId="7A6C920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38D0F" w14:textId="5C4B7EDD" w:rsidR="00294412" w:rsidRPr="00294412" w:rsidRDefault="00294412" w:rsidP="00CB7327">
            <w:pPr>
              <w:spacing w:after="0" w:line="240" w:lineRule="auto"/>
              <w:ind w:left="225" w:right="1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dition</w:t>
            </w:r>
            <w:r w:rsidR="00CB73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.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2738E3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dition Description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E3E66" w14:textId="4C9AD454" w:rsidR="00294412" w:rsidRPr="00294412" w:rsidRDefault="00294412" w:rsidP="00294412">
            <w:pPr>
              <w:spacing w:after="0" w:line="240" w:lineRule="auto"/>
              <w:ind w:left="2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liant/</w:t>
            </w:r>
            <w:r w:rsidR="00CB7327"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n-compliant</w:t>
            </w:r>
            <w:r w:rsidRPr="00294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 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</w:tr>
      <w:tr w:rsidR="00294412" w:rsidRPr="00294412" w14:paraId="2AEEB98C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2B7250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D2806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ral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55A87" w14:textId="4C2DEE71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0B3DBAD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50F4CC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CBEDC7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ration of Contract 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DE9EB" w14:textId="19214842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88CBF7D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FF46B4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482C7A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tire Agreemen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F09ED" w14:textId="2CDDD256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64146C39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9AD19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6743A7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verning Law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9B478A" w14:textId="54DAF639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6FAF7E13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88A08B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83EC88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cedenc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5F6F3" w14:textId="6F24BF66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15C37C99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8488C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800719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al Amendments to the Contrac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D0488" w14:textId="6FCF8BF6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F4004B2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8FACFD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EC0A40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hority Representative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216C2" w14:textId="08394964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29153B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00C994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41ECFD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verability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D5E8F" w14:textId="18C13FE5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146345FC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455D0F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0FF0AD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iver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0E9BA" w14:textId="48BD015E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93E5F21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809DFA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3959F6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ignment of Contrac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CF98C" w14:textId="15EA5070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1B661A5F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444B6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5CDE25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rd Party Right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31E17" w14:textId="591C91A2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069E02D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0E62F6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F756E7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arency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DA619" w14:textId="380BCF7D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1A7122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CA090C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9DE02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losure of Information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6EBF7" w14:textId="3823CDDF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BAEC032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7087EA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AD5C6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ity and Communication with the Media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80EDC" w14:textId="509DA739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4C127AB8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039CB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8615DC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nge of Control of Contractor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16F2A" w14:textId="4B250CEC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957DC05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FAC439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6C7AD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ironmental Requirement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7132F" w14:textId="676DA40E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65A838F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A0A5E0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08582B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actor’s Record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B42A3" w14:textId="743BA39F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DC33CC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9E15BB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B44AAD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ice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19AFA" w14:textId="2F00F23D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D00E44E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FF7938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 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DA302F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 Monitoring, Meetings and Report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768EB" w14:textId="5259E22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F78F057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432B39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DE0DF7" w14:textId="77777777" w:rsidR="00294412" w:rsidRPr="00294412" w:rsidRDefault="00294412" w:rsidP="00294412">
            <w:pPr>
              <w:spacing w:after="0" w:line="240" w:lineRule="auto"/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ly of Contractor Deliverables and Quality Assuranc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A71B5" w14:textId="5D45E3C2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522FFC4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A90D4E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018B0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ing of Contractor Deliverable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01059" w14:textId="5D3F716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6C6A676E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EDF062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2BA91B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kaging and Labelling (Excluding Contractor Deliverables containing Munitions)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351EA" w14:textId="65EE53C8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0600CB5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0ED6AE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4EA474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stic Packaging Tax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7EEC7" w14:textId="031117EC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C4605F7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D42902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3626D8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ly of Data for Hazardous Materials or Substances in Contractor Deliverable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CEABB" w14:textId="41CF5A4D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70742FB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5F9C49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B884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ber and Wood-Derived Product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77A30" w14:textId="4AC82433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51B7BC25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A14BDB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E80500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rtificate of Conformity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48ED2" w14:textId="7B219C6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4FB0430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B9B794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C45DF7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ss to Contractor’s Premise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5A538" w14:textId="537A207D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5405ADD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08AD7A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F3E8C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livery / Collection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6E541" w14:textId="0F3D4C08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42EB93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B69B8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43BCC3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ptanc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D8E09" w14:textId="3D9A829B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1BE6855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84A444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9E6F09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jection and Counterfeit Materiel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69E29" w14:textId="6B915AE2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AF771D7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B54BC2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284B3B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version Order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B1D15" w14:textId="4258837E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440BAB68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D71C52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66771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f-to-Self Delivery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48128" w14:textId="58B9481F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5ACB62E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BB8063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391401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port and Export Licence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1537E" w14:textId="5710B4D0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1339A10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D5DF66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4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E819FB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ird Party Intellectual Property – Rights and Restriction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9886C" w14:textId="36F56A74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3B04F9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AA10FC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5A5DBB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 Pric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A872C" w14:textId="0001A449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66C1039B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EABA5F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FCB4A4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yment and Recovery of Sums Du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AC129" w14:textId="5A08243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5555B25D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B4369D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9FEEB1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lue Added Tax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4C4FB" w14:textId="05622575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4066CAC2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A88A2D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9CBE0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bt Factoring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9EF696" w14:textId="2143A1D1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672AAB9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7D4E7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380AD6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contracting and Prompt Paymen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4AB40" w14:textId="3AA39E20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7A0530B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0584B6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1378C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spute Resolution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CD266" w14:textId="31F60B3E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E7B1A5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9EAB7C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256966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mination for Insolvency or Corrupt Gifts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92E1E" w14:textId="471A064A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73BC832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AEC649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F9C553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mination for Convenienc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3BCB8" w14:textId="4C702AA3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40D2A407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7BE87A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260A4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terial Breach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268FE" w14:textId="06207C52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E0619DF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EB6C85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AF0B33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equences of Termination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D781E" w14:textId="274E05BF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A5E2B9E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1B6D55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E3050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CON 76 (SC2) (</w:t>
            </w:r>
            <w:proofErr w:type="spell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11/22) - Contractor's Personnel </w:t>
            </w:r>
            <w:proofErr w:type="gram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</w:t>
            </w:r>
            <w:proofErr w:type="gram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overnment Establishments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0767B" w14:textId="773F2D73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F2AE131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BC2B8F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DFDAA6" w14:textId="40861B44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CON 532A (</w:t>
            </w:r>
            <w:proofErr w:type="spell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05/22) - Protection of personal Data (where Personal Data is not being processed on behalf of the Authority) 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3FA01" w14:textId="4DBF966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E5728E5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0DCCC5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7595B4" w14:textId="03788EBC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CON 540 (</w:t>
            </w:r>
            <w:proofErr w:type="spell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05/23) – Conflicts of Interest 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D0936" w14:textId="49F9D08C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5DD8916D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C8AF95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04D188" w14:textId="64718F69" w:rsidR="00294412" w:rsidRPr="00294412" w:rsidRDefault="00294412" w:rsidP="00294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C14">
              <w:rPr>
                <w:rFonts w:ascii="Arial" w:hAnsi="Arial" w:cs="Arial"/>
                <w:sz w:val="20"/>
                <w:szCs w:val="20"/>
              </w:rPr>
              <w:t>DEFCON 601 (SC) (</w:t>
            </w:r>
            <w:proofErr w:type="spellStart"/>
            <w:r w:rsidRPr="002D6C14">
              <w:rPr>
                <w:rFonts w:ascii="Arial" w:hAnsi="Arial" w:cs="Arial"/>
                <w:sz w:val="20"/>
                <w:szCs w:val="20"/>
              </w:rPr>
              <w:t>Edn</w:t>
            </w:r>
            <w:proofErr w:type="spellEnd"/>
            <w:r w:rsidRPr="002D6C14">
              <w:rPr>
                <w:rFonts w:ascii="Arial" w:hAnsi="Arial" w:cs="Arial"/>
                <w:sz w:val="20"/>
                <w:szCs w:val="20"/>
              </w:rPr>
              <w:t>. 03/15) - Redundant Material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6FF2F" w14:textId="0FC2709E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8D5429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4FFD41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B38DB8" w14:textId="0CE37C39" w:rsidR="00294412" w:rsidRPr="00294412" w:rsidRDefault="00294412" w:rsidP="00294412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CON 602B (</w:t>
            </w:r>
            <w:proofErr w:type="spellStart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12/06) - Quality Assurance (Without Deliverable Quality Plan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07CEB" w14:textId="31670423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58F40F0F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68D1E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498174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CON 611 (</w:t>
            </w:r>
            <w:proofErr w:type="spell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2/22) – Issued Property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826C4" w14:textId="58168908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27D802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F294D5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75CF" w14:textId="2532E582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CON 658 (</w:t>
            </w:r>
            <w:proofErr w:type="spell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0/22) - Cyber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87C82" w14:textId="7393DB55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42B42731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AA8554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C9B896" w14:textId="30DBA65D" w:rsidR="00294412" w:rsidRPr="00294412" w:rsidRDefault="00294412" w:rsidP="00294412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CON 660 (</w:t>
            </w:r>
            <w:proofErr w:type="spellStart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12/15) - Official-Sensitive Security Requirements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B40DC" w14:textId="0A524D82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553D118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FEC8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1C2A4" w14:textId="27B02073" w:rsidR="00294412" w:rsidRPr="00294412" w:rsidRDefault="00294412" w:rsidP="00294412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CON 684 (</w:t>
            </w:r>
            <w:proofErr w:type="spellStart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01/04) - Limitation Upon Claims </w:t>
            </w:r>
            <w:proofErr w:type="gramStart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>In</w:t>
            </w:r>
            <w:proofErr w:type="gramEnd"/>
            <w:r w:rsidRPr="0029441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espect Of Aviation Products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51859" w14:textId="7FA391EB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</w:p>
        </w:tc>
      </w:tr>
      <w:tr w:rsidR="00294412" w:rsidRPr="00294412" w14:paraId="55592FA2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50529A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7DA294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CON 694 (SC2) (</w:t>
            </w:r>
            <w:proofErr w:type="spell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n</w:t>
            </w:r>
            <w:proofErr w:type="spell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07/21) - Accounting </w:t>
            </w:r>
            <w:proofErr w:type="gramStart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</w:t>
            </w:r>
            <w:proofErr w:type="gramEnd"/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perty Of The Authority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2F04B" w14:textId="70AB8894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1CE9DF2A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53124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BB235E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 conditions that apply to this Contrac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8BF90" w14:textId="127430FF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63C128B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31EA8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5BE90E" w14:textId="7F84FE04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processes that apply to this Contrac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85F48" w14:textId="0E886608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0FB122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A0199D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1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0381F1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finitions of Contrac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CAF3B" w14:textId="21BEE7A5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F5C63FE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F3F99F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2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C1CFB" w14:textId="04B5F5CB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edule of Requirements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0A951" w14:textId="33C97B43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393D3DB3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74B966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3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F96BC0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 Data Shee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77B97" w14:textId="538A7668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00A968B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4E0CD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4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E12471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 Change Control Procedur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FC237" w14:textId="01ED4F0C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7E75D963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E0ED0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5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CB23DE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or’s Sensitive Information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BE17B" w14:textId="07FE3BFB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0CDEA0A7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21A38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6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8B2F8F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zardous Contractor Materials or Substances Supplied under the Contrac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C5FA9" w14:textId="3F4FBDA4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1DDB56EF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C5DA5E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7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572EB9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ber and Wood – Derived Products Supplied Products under the Contract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86298" w14:textId="712B028D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B77EB6B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A2D017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8 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15BDD9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eptance Procedure 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11037" w14:textId="1A0DBECE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2CE670DB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8F2EC1" w14:textId="77777777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9 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017582" w14:textId="233EDC7A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5DC6F" w14:textId="1C5DA7C0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  <w:r w:rsidRPr="002944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</w:t>
            </w:r>
          </w:p>
        </w:tc>
      </w:tr>
      <w:tr w:rsidR="00294412" w:rsidRPr="00294412" w14:paraId="5C84CBF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32605" w14:textId="47FAD963" w:rsidR="00294412" w:rsidRPr="00294412" w:rsidRDefault="00294412" w:rsidP="00294412">
            <w:pPr>
              <w:spacing w:after="0" w:line="240" w:lineRule="auto"/>
              <w:ind w:left="225" w:right="1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10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68DDE" w14:textId="7CAA2AEA" w:rsidR="00294412" w:rsidRPr="00294412" w:rsidRDefault="00CB7327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ification of Intellectual Property Rights Restrictions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D67D2" w14:textId="4BB87363" w:rsidR="00294412" w:rsidRPr="00294412" w:rsidRDefault="007F200B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</w:p>
        </w:tc>
      </w:tr>
      <w:tr w:rsidR="007F200B" w:rsidRPr="00294412" w14:paraId="500D62A9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3C7FE" w14:textId="3B36CE96" w:rsidR="007F200B" w:rsidRDefault="007F200B" w:rsidP="00294412">
            <w:pPr>
              <w:spacing w:after="0" w:line="240" w:lineRule="auto"/>
              <w:ind w:left="225" w:right="1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11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C35C9" w14:textId="6ED0529E" w:rsidR="007F200B" w:rsidRPr="00294412" w:rsidRDefault="00CB7327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actor Deliverables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84A0B" w14:textId="7C7D9F0F" w:rsidR="007F200B" w:rsidRPr="00294412" w:rsidRDefault="007F200B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</w:p>
        </w:tc>
      </w:tr>
      <w:tr w:rsidR="007F200B" w:rsidRPr="00294412" w14:paraId="0352D518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F55FC" w14:textId="22831C79" w:rsidR="007F200B" w:rsidRDefault="007F200B" w:rsidP="00294412">
            <w:pPr>
              <w:spacing w:after="0" w:line="240" w:lineRule="auto"/>
              <w:ind w:left="225" w:right="1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12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2A26C" w14:textId="7FFF0E19" w:rsidR="007F200B" w:rsidRPr="00294412" w:rsidRDefault="00CB7327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3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urity Aspects Letter SPISN02Assurance 12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0F6E" w14:textId="5AC5335F" w:rsidR="007F200B" w:rsidRPr="00294412" w:rsidRDefault="007F200B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</w:p>
        </w:tc>
      </w:tr>
      <w:tr w:rsidR="007F200B" w:rsidRPr="00294412" w14:paraId="5E86B556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0BD2" w14:textId="15A030E4" w:rsidR="007F200B" w:rsidRDefault="007F200B" w:rsidP="00294412">
            <w:pPr>
              <w:spacing w:after="0" w:line="240" w:lineRule="auto"/>
              <w:ind w:left="225" w:right="1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13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A4476" w14:textId="02735EF8" w:rsidR="007F200B" w:rsidRPr="00294412" w:rsidRDefault="00CB7327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sk Authorisation Form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16684" w14:textId="3652EC43" w:rsidR="007F200B" w:rsidRPr="00294412" w:rsidRDefault="007F200B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</w:p>
        </w:tc>
      </w:tr>
      <w:tr w:rsidR="007F200B" w:rsidRPr="00294412" w14:paraId="79803ECF" w14:textId="77777777" w:rsidTr="00294412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03811" w14:textId="210A4505" w:rsidR="007F200B" w:rsidRDefault="007F200B" w:rsidP="00294412">
            <w:pPr>
              <w:spacing w:after="0" w:line="240" w:lineRule="auto"/>
              <w:ind w:left="225" w:right="1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edule 14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3BED8" w14:textId="79E8F4D8" w:rsidR="007F200B" w:rsidRPr="00294412" w:rsidRDefault="00CB7327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FA Register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D0FB4" w14:textId="09ABFAA4" w:rsidR="007F200B" w:rsidRPr="00294412" w:rsidRDefault="007F200B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</w:pPr>
            <w:r w:rsidRPr="00294412">
              <w:rPr>
                <w:rFonts w:ascii="Arial" w:eastAsia="Times New Roman" w:hAnsi="Arial" w:cs="Arial"/>
                <w:sz w:val="20"/>
                <w:szCs w:val="20"/>
                <w:shd w:val="clear" w:color="auto" w:fill="00FF00"/>
                <w:lang w:eastAsia="en-GB"/>
              </w:rPr>
              <w:t>[ ]</w:t>
            </w:r>
          </w:p>
        </w:tc>
      </w:tr>
    </w:tbl>
    <w:p w14:paraId="3CEFC362" w14:textId="77777777" w:rsidR="00294412" w:rsidRPr="00294412" w:rsidRDefault="00294412" w:rsidP="00294412">
      <w:pPr>
        <w:rPr>
          <w:rFonts w:ascii="Arial" w:hAnsi="Arial" w:cs="Arial"/>
          <w:sz w:val="20"/>
          <w:szCs w:val="20"/>
        </w:rPr>
      </w:pPr>
    </w:p>
    <w:p w14:paraId="427EF8C6" w14:textId="77777777" w:rsidR="009B0ABE" w:rsidRDefault="009B0ABE"/>
    <w:sectPr w:rsidR="009B0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FC27" w14:textId="77777777" w:rsidR="00091B00" w:rsidRDefault="00091B00" w:rsidP="00CB7327">
      <w:pPr>
        <w:spacing w:after="0" w:line="240" w:lineRule="auto"/>
      </w:pPr>
      <w:r>
        <w:separator/>
      </w:r>
    </w:p>
  </w:endnote>
  <w:endnote w:type="continuationSeparator" w:id="0">
    <w:p w14:paraId="3B888BA5" w14:textId="77777777" w:rsidR="00091B00" w:rsidRDefault="00091B00" w:rsidP="00CB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6C11" w14:textId="6E72A65F" w:rsidR="000B4A5E" w:rsidRDefault="000B4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657476" wp14:editId="337904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76500" cy="363855"/>
              <wp:effectExtent l="0" t="0" r="0" b="0"/>
              <wp:wrapNone/>
              <wp:docPr id="2144243788" name="Text Box 5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B0BC" w14:textId="6D68F2E9" w:rsidR="000B4A5E" w:rsidRPr="000B4A5E" w:rsidRDefault="000B4A5E" w:rsidP="000B4A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B4A5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574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- COMMERCIAL" style="position:absolute;margin-left:0;margin-top:0;width:195pt;height:2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960B0BC" w14:textId="6D68F2E9" w:rsidR="000B4A5E" w:rsidRPr="000B4A5E" w:rsidRDefault="000B4A5E" w:rsidP="000B4A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B4A5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6744" w14:textId="7F035977" w:rsidR="000B4A5E" w:rsidRDefault="009D238D">
    <w:pPr>
      <w:pStyle w:val="Footer"/>
    </w:pPr>
    <w:r>
      <w:t>Date:30/05/2025</w:t>
    </w:r>
    <w:r>
      <w:ptab w:relativeTo="margin" w:alignment="center" w:leader="none"/>
    </w:r>
    <w:r>
      <w:t>Version: ITN at Submis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E15B" w14:textId="06A7D027" w:rsidR="000B4A5E" w:rsidRDefault="000B4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E9168C" wp14:editId="72039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76500" cy="363855"/>
              <wp:effectExtent l="0" t="0" r="0" b="0"/>
              <wp:wrapNone/>
              <wp:docPr id="316190534" name="Text Box 4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31FDA" w14:textId="4FB9C1F7" w:rsidR="000B4A5E" w:rsidRPr="000B4A5E" w:rsidRDefault="000B4A5E" w:rsidP="000B4A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B4A5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916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-SENSITIVE - COMMERCIAL" style="position:absolute;margin-left:0;margin-top:0;width:195pt;height:28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G9DgIAAB0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3131FDA" w14:textId="4FB9C1F7" w:rsidR="000B4A5E" w:rsidRPr="000B4A5E" w:rsidRDefault="000B4A5E" w:rsidP="000B4A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B4A5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D87D" w14:textId="77777777" w:rsidR="00091B00" w:rsidRDefault="00091B00" w:rsidP="00CB7327">
      <w:pPr>
        <w:spacing w:after="0" w:line="240" w:lineRule="auto"/>
      </w:pPr>
      <w:r>
        <w:separator/>
      </w:r>
    </w:p>
  </w:footnote>
  <w:footnote w:type="continuationSeparator" w:id="0">
    <w:p w14:paraId="0F17CBD4" w14:textId="77777777" w:rsidR="00091B00" w:rsidRDefault="00091B00" w:rsidP="00CB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F755" w14:textId="37A5248F" w:rsidR="000B4A5E" w:rsidRDefault="000B4A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784682" wp14:editId="63567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76500" cy="363855"/>
              <wp:effectExtent l="0" t="0" r="0" b="17145"/>
              <wp:wrapNone/>
              <wp:docPr id="583194379" name="Text Box 2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1DCF7" w14:textId="4856AED2" w:rsidR="000B4A5E" w:rsidRPr="000B4A5E" w:rsidRDefault="000B4A5E" w:rsidP="000B4A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B4A5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846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- COMMERCIAL" style="position:absolute;margin-left:0;margin-top:0;width:195pt;height:2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011DCF7" w14:textId="4856AED2" w:rsidR="000B4A5E" w:rsidRPr="000B4A5E" w:rsidRDefault="000B4A5E" w:rsidP="000B4A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B4A5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1B08" w14:textId="5DEF496C" w:rsidR="000B4A5E" w:rsidRDefault="000B4A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E08B74" wp14:editId="3922D84E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476500" cy="363855"/>
              <wp:effectExtent l="0" t="0" r="0" b="17145"/>
              <wp:wrapNone/>
              <wp:docPr id="1122413967" name="Text Box 3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8E2E1" w14:textId="4BB47F4B" w:rsidR="000B4A5E" w:rsidRPr="000B4A5E" w:rsidRDefault="000B4A5E" w:rsidP="000B4A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B4A5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08B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- COMMERCIAL" style="position:absolute;margin-left:0;margin-top:0;width:195pt;height:2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I0DgIAAB0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EC8E2E1" w14:textId="4BB47F4B" w:rsidR="000B4A5E" w:rsidRPr="000B4A5E" w:rsidRDefault="000B4A5E" w:rsidP="000B4A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B4A5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81B2" w14:textId="44280078" w:rsidR="000B4A5E" w:rsidRDefault="000B4A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A6D788" wp14:editId="727B3E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76500" cy="363855"/>
              <wp:effectExtent l="0" t="0" r="0" b="17145"/>
              <wp:wrapNone/>
              <wp:docPr id="1239284651" name="Text Box 1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3E472" w14:textId="2C5FC5A7" w:rsidR="000B4A5E" w:rsidRPr="000B4A5E" w:rsidRDefault="000B4A5E" w:rsidP="000B4A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B4A5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6D7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-SENSITIVE - COMMERCIAL" style="position:absolute;margin-left:0;margin-top:0;width:195pt;height:2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6CCgIAABY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C03E472" w14:textId="2C5FC5A7" w:rsidR="000B4A5E" w:rsidRPr="000B4A5E" w:rsidRDefault="000B4A5E" w:rsidP="000B4A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B4A5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12"/>
    <w:rsid w:val="00091B00"/>
    <w:rsid w:val="000B4A5E"/>
    <w:rsid w:val="002773D7"/>
    <w:rsid w:val="00294412"/>
    <w:rsid w:val="002B2976"/>
    <w:rsid w:val="00557F48"/>
    <w:rsid w:val="007F200B"/>
    <w:rsid w:val="009515BB"/>
    <w:rsid w:val="009B0ABE"/>
    <w:rsid w:val="009D238D"/>
    <w:rsid w:val="00AB2B82"/>
    <w:rsid w:val="00CB7327"/>
    <w:rsid w:val="00D81B3B"/>
    <w:rsid w:val="00D86E35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AFD00"/>
  <w15:chartTrackingRefBased/>
  <w15:docId w15:val="{1E228490-D114-44ED-AE4B-C2F44586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27"/>
  </w:style>
  <w:style w:type="paragraph" w:styleId="Footer">
    <w:name w:val="footer"/>
    <w:basedOn w:val="Normal"/>
    <w:link w:val="FooterChar"/>
    <w:uiPriority w:val="99"/>
    <w:unhideWhenUsed/>
    <w:rsid w:val="00CB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47462-5378-4668-8f9d-f9da5c0bef8b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24D967F1055428C8C13F26ED82D38" ma:contentTypeVersion="15" ma:contentTypeDescription="Create a new document." ma:contentTypeScope="" ma:versionID="127f5e8b678c13bf22f4bd8a9bd12592">
  <xsd:schema xmlns:xsd="http://www.w3.org/2001/XMLSchema" xmlns:xs="http://www.w3.org/2001/XMLSchema" xmlns:p="http://schemas.microsoft.com/office/2006/metadata/properties" xmlns:ns2="c8947462-5378-4668-8f9d-f9da5c0bef8b" xmlns:ns3="04738c6d-ecc8-46f1-821f-82e308eab3d9" targetNamespace="http://schemas.microsoft.com/office/2006/metadata/properties" ma:root="true" ma:fieldsID="89cebc777174760aaa914e85554dc8a6" ns2:_="" ns3:_="">
    <xsd:import namespace="c8947462-5378-4668-8f9d-f9da5c0bef8b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7462-5378-4668-8f9d-f9da5c0be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6f3101-10b5-4c89-8e43-824dd794a1d3}" ma:internalName="TaxCatchAll" ma:showField="CatchAllData" ma:web="1cb5256f-326d-41d1-9fab-587c45697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9FD7B-3B59-44DD-B0AD-AAA0A1188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000EB-90C2-447A-864C-FE26747F1F59}">
  <ds:schemaRefs>
    <ds:schemaRef ds:uri="http://schemas.microsoft.com/office/2006/metadata/properties"/>
    <ds:schemaRef ds:uri="http://schemas.microsoft.com/office/infopath/2007/PartnerControls"/>
    <ds:schemaRef ds:uri="c8947462-5378-4668-8f9d-f9da5c0bef8b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C5D2BB73-C5CF-4FDE-AD66-6FC0BF333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6C0FB-81FB-4D1F-B72A-33952B331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47462-5378-4668-8f9d-f9da5c0bef8b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in, Theo Mr (DES C17CSAE-Commercial15)</dc:creator>
  <cp:keywords/>
  <dc:description/>
  <cp:lastModifiedBy>Tonkin, Theo (DES Commercial-081)</cp:lastModifiedBy>
  <cp:revision>2</cp:revision>
  <dcterms:created xsi:type="dcterms:W3CDTF">2025-06-06T10:25:00Z</dcterms:created>
  <dcterms:modified xsi:type="dcterms:W3CDTF">2025-06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9ddfbab,22c2d70b,42e6ad8f</vt:lpwstr>
  </property>
  <property fmtid="{D5CDD505-2E9C-101B-9397-08002B2CF9AE}" pid="3" name="ClassificationContentMarkingHeaderFontProps">
    <vt:lpwstr>#000000,11,Arial</vt:lpwstr>
  </property>
  <property fmtid="{D5CDD505-2E9C-101B-9397-08002B2CF9AE}" pid="4" name="ClassificationContentMarkingHeaderText">
    <vt:lpwstr>OFFICIAL-SENSITIVE - COMMERCIAL</vt:lpwstr>
  </property>
  <property fmtid="{D5CDD505-2E9C-101B-9397-08002B2CF9AE}" pid="5" name="ClassificationContentMarkingFooterShapeIds">
    <vt:lpwstr>12d8af46,7fce904c,d027440</vt:lpwstr>
  </property>
  <property fmtid="{D5CDD505-2E9C-101B-9397-08002B2CF9AE}" pid="6" name="ClassificationContentMarkingFooterFontProps">
    <vt:lpwstr>#000000,11,Arial</vt:lpwstr>
  </property>
  <property fmtid="{D5CDD505-2E9C-101B-9397-08002B2CF9AE}" pid="7" name="ClassificationContentMarkingFooterText">
    <vt:lpwstr>OFFICIAL-SENSITIVE - COMMERCIAL</vt:lpwstr>
  </property>
  <property fmtid="{D5CDD505-2E9C-101B-9397-08002B2CF9AE}" pid="8" name="MSIP_Label_5e992740-1f89-4ed6-b51b-95a6d0136ac8_Enabled">
    <vt:lpwstr>true</vt:lpwstr>
  </property>
  <property fmtid="{D5CDD505-2E9C-101B-9397-08002B2CF9AE}" pid="9" name="MSIP_Label_5e992740-1f89-4ed6-b51b-95a6d0136ac8_SetDate">
    <vt:lpwstr>2025-05-29T12:14:50Z</vt:lpwstr>
  </property>
  <property fmtid="{D5CDD505-2E9C-101B-9397-08002B2CF9AE}" pid="10" name="MSIP_Label_5e992740-1f89-4ed6-b51b-95a6d0136ac8_Method">
    <vt:lpwstr>Privileged</vt:lpwstr>
  </property>
  <property fmtid="{D5CDD505-2E9C-101B-9397-08002B2CF9AE}" pid="11" name="MSIP_Label_5e992740-1f89-4ed6-b51b-95a6d0136ac8_Name">
    <vt:lpwstr>MOD-2-OSL-OFFICIAL-SENSITIVE-COMMERCIAL</vt:lpwstr>
  </property>
  <property fmtid="{D5CDD505-2E9C-101B-9397-08002B2CF9AE}" pid="12" name="MSIP_Label_5e992740-1f89-4ed6-b51b-95a6d0136ac8_SiteId">
    <vt:lpwstr>be7760ed-5953-484b-ae95-d0a16dfa09e5</vt:lpwstr>
  </property>
  <property fmtid="{D5CDD505-2E9C-101B-9397-08002B2CF9AE}" pid="13" name="MSIP_Label_5e992740-1f89-4ed6-b51b-95a6d0136ac8_ActionId">
    <vt:lpwstr>06841b2b-463a-4d5b-8307-7acba2293f00</vt:lpwstr>
  </property>
  <property fmtid="{D5CDD505-2E9C-101B-9397-08002B2CF9AE}" pid="14" name="MSIP_Label_5e992740-1f89-4ed6-b51b-95a6d0136ac8_ContentBits">
    <vt:lpwstr>3</vt:lpwstr>
  </property>
  <property fmtid="{D5CDD505-2E9C-101B-9397-08002B2CF9AE}" pid="15" name="ContentTypeId">
    <vt:lpwstr>0x01010067D24D967F1055428C8C13F26ED82D38</vt:lpwstr>
  </property>
  <property fmtid="{D5CDD505-2E9C-101B-9397-08002B2CF9AE}" pid="16" name="MediaServiceImageTags">
    <vt:lpwstr/>
  </property>
</Properties>
</file>